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4 от 17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4 от 15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8 от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4 от 19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5 от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338 от 15.12.2017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